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55" w:rsidRDefault="008C2655" w:rsidP="008C2655"/>
    <w:p w:rsidR="00504ED2" w:rsidRDefault="00504ED2" w:rsidP="00504ED2">
      <w:pPr>
        <w:pStyle w:val="Heading2"/>
      </w:pPr>
      <w:r>
        <w:t>Display: flex và width: …% lồng nhau</w:t>
      </w:r>
    </w:p>
    <w:p w:rsidR="008C2655" w:rsidRDefault="008C2655" w:rsidP="008C2655">
      <w:r>
        <w:t>--(1)cha: display:flex --&gt; con trực tiếp đứ</w:t>
      </w:r>
      <w:r w:rsidR="00504ED2">
        <w:t>ng sau nó: width</w:t>
      </w:r>
      <w:r>
        <w:t>: % ko ăn được, thèn cháu  mới en được</w:t>
      </w:r>
    </w:p>
    <w:p w:rsidR="008C2655" w:rsidRDefault="008C2655" w:rsidP="008C2655">
      <w:r>
        <w:t xml:space="preserve">-- (2) </w:t>
      </w:r>
      <w:r w:rsidR="002824D8">
        <w:t>width</w:t>
      </w:r>
      <w:r>
        <w:t>:..% --&gt; coi chừng cái thèn đứng 1 mình:phá</w:t>
      </w:r>
    </w:p>
    <w:p w:rsidR="008C2655" w:rsidRDefault="008C2655" w:rsidP="008C2655"/>
    <w:p w:rsidR="008C2655" w:rsidRDefault="008C2655" w:rsidP="008C2655"/>
    <w:p w:rsidR="008C2655" w:rsidRDefault="008C2655" w:rsidP="00764E3E">
      <w:pPr>
        <w:pStyle w:val="Heading2"/>
      </w:pPr>
      <w:r>
        <w:t>-- image:</w:t>
      </w:r>
    </w:p>
    <w:p w:rsidR="008C2655" w:rsidRDefault="008C2655" w:rsidP="008C2655">
      <w:r>
        <w:t>width: 100%;</w:t>
      </w:r>
    </w:p>
    <w:p w:rsidR="008C2655" w:rsidRDefault="008C2655" w:rsidP="008C2655">
      <w:r>
        <w:t>height: auto;</w:t>
      </w:r>
    </w:p>
    <w:p w:rsidR="008C2655" w:rsidRDefault="008C2655" w:rsidP="008C2655"/>
    <w:p w:rsidR="008C2655" w:rsidRDefault="008C2655" w:rsidP="00764E3E">
      <w:pPr>
        <w:pStyle w:val="Heading3"/>
      </w:pPr>
      <w:r>
        <w:t>khác với : .doc: overfit(background), object-fit(img,...)</w:t>
      </w:r>
    </w:p>
    <w:p w:rsidR="008C2655" w:rsidRDefault="008C2655" w:rsidP="008C2655">
      <w:r>
        <w:t>cách để image full screen css</w:t>
      </w:r>
    </w:p>
    <w:p w:rsidR="008C2655" w:rsidRDefault="008C2655" w:rsidP="008C2655">
      <w:r>
        <w:t>ko bể hình --&gt; nhưng trong 1 list coi chừng hình to, nhỏ khác nhau --&gt; div class = "row"</w:t>
      </w:r>
    </w:p>
    <w:p w:rsidR="008C2655" w:rsidRDefault="008C2655" w:rsidP="008C2655">
      <w:r>
        <w:t xml:space="preserve">&lt;div class="list-product" style="display:flex"&gt; </w:t>
      </w:r>
    </w:p>
    <w:p w:rsidR="008C2655" w:rsidRDefault="008C2655" w:rsidP="008C2655">
      <w:r>
        <w:t xml:space="preserve">     &lt;div class = "row"  sytle =" &gt;</w:t>
      </w:r>
    </w:p>
    <w:p w:rsidR="008C2655" w:rsidRDefault="008C2655" w:rsidP="008C2655">
      <w:r>
        <w:t xml:space="preserve">           3  &lt;div style=" width="(100/3 product)%" ---&gt; ko bị trường hợp (2) thèn 1 mình đứng phá + (1) ăn được"&gt; product </w:t>
      </w:r>
    </w:p>
    <w:p w:rsidR="008C2655" w:rsidRDefault="008C2655" w:rsidP="008C2655">
      <w:r>
        <w:t xml:space="preserve">     &lt;/div&gt;</w:t>
      </w:r>
    </w:p>
    <w:p w:rsidR="008C2655" w:rsidRDefault="008C2655" w:rsidP="008C2655"/>
    <w:p w:rsidR="008C2655" w:rsidRDefault="008C2655" w:rsidP="008C2655">
      <w:r>
        <w:t xml:space="preserve">     &lt;div class = "row&gt;</w:t>
      </w:r>
    </w:p>
    <w:p w:rsidR="008C2655" w:rsidRDefault="008C2655" w:rsidP="008C2655">
      <w:r>
        <w:t xml:space="preserve">           1 cái</w:t>
      </w:r>
    </w:p>
    <w:p w:rsidR="008C2655" w:rsidRDefault="008C2655" w:rsidP="008C2655">
      <w:r>
        <w:t xml:space="preserve">     &lt;/div&gt;</w:t>
      </w:r>
    </w:p>
    <w:p w:rsidR="008C2655" w:rsidRDefault="008C2655" w:rsidP="008C2655"/>
    <w:p w:rsidR="008C2655" w:rsidRDefault="008C2655" w:rsidP="008C2655"/>
    <w:p w:rsidR="008C2655" w:rsidRDefault="008C2655" w:rsidP="008C2655"/>
    <w:p w:rsidR="008C2655" w:rsidRDefault="008C2655" w:rsidP="008C2655"/>
    <w:p w:rsidR="008C2655" w:rsidRDefault="008C2655" w:rsidP="008C2655"/>
    <w:p w:rsidR="008C2655" w:rsidRDefault="008C2655" w:rsidP="00764E3E">
      <w:pPr>
        <w:pStyle w:val="Heading2"/>
      </w:pPr>
      <w:r>
        <w:t xml:space="preserve"> các thẻ p,h1--&gt;h6(thẻ block): thường hay tạo khoảng cách</w:t>
      </w:r>
    </w:p>
    <w:p w:rsidR="008C2655" w:rsidRDefault="008C2655" w:rsidP="008C2655">
      <w:r>
        <w:t>h6 {</w:t>
      </w:r>
    </w:p>
    <w:p w:rsidR="008C2655" w:rsidRDefault="008C2655" w:rsidP="008C2655">
      <w:r>
        <w:t xml:space="preserve">    display: block;</w:t>
      </w:r>
    </w:p>
    <w:p w:rsidR="008C2655" w:rsidRDefault="008C2655" w:rsidP="008C2655">
      <w:r>
        <w:t xml:space="preserve">    font-size: 0.67em;</w:t>
      </w:r>
    </w:p>
    <w:p w:rsidR="008C2655" w:rsidRDefault="008C2655" w:rsidP="008C2655">
      <w:r>
        <w:t xml:space="preserve">    -webkit-margin-before: 2.33em;</w:t>
      </w:r>
    </w:p>
    <w:p w:rsidR="008C2655" w:rsidRDefault="008C2655" w:rsidP="008C2655">
      <w:r>
        <w:t xml:space="preserve">    -webkit-margin-after: 2.33em;</w:t>
      </w:r>
    </w:p>
    <w:p w:rsidR="008C2655" w:rsidRDefault="008C2655" w:rsidP="008C2655">
      <w:r>
        <w:t xml:space="preserve">    -webkit-margin-start: 0px;</w:t>
      </w:r>
    </w:p>
    <w:p w:rsidR="008C2655" w:rsidRDefault="008C2655" w:rsidP="008C2655">
      <w:r>
        <w:t xml:space="preserve">    -webkit-margin-end: 0px;</w:t>
      </w:r>
    </w:p>
    <w:p w:rsidR="008C2655" w:rsidRDefault="008C2655" w:rsidP="008C2655">
      <w:r>
        <w:t xml:space="preserve">    font-weight: bold;</w:t>
      </w:r>
    </w:p>
    <w:p w:rsidR="008C2655" w:rsidRDefault="008C2655" w:rsidP="008C2655">
      <w:r>
        <w:t>}</w:t>
      </w:r>
    </w:p>
    <w:p w:rsidR="008C2655" w:rsidRDefault="008C2655" w:rsidP="008C2655"/>
    <w:p w:rsidR="008C2655" w:rsidRDefault="008C2655" w:rsidP="00764E3E">
      <w:pPr>
        <w:pStyle w:val="Heading4"/>
      </w:pPr>
      <w:r>
        <w:t xml:space="preserve"> debug css chrome </w:t>
      </w:r>
      <w:r w:rsidRPr="00D177B9">
        <w:rPr>
          <w:b/>
          <w:highlight w:val="yellow"/>
        </w:rPr>
        <w:t>: user agent stylesheet</w:t>
      </w:r>
      <w:r>
        <w:t xml:space="preserve"> (mặc định của trình duyệt)</w:t>
      </w:r>
    </w:p>
    <w:p w:rsidR="008C2655" w:rsidRDefault="008C2655" w:rsidP="008C2655">
      <w:r>
        <w:t>--&gt; khai báo chung: ghi đè mấy thuộc tính này</w:t>
      </w:r>
    </w:p>
    <w:p w:rsidR="008C2655" w:rsidRDefault="0069409C" w:rsidP="008C2655">
      <w:r>
        <w:rPr>
          <w:noProof/>
          <w:lang w:val="vi-VN" w:eastAsia="vi-VN"/>
        </w:rPr>
        <w:lastRenderedPageBreak/>
        <w:drawing>
          <wp:inline distT="0" distB="0" distL="0" distR="0">
            <wp:extent cx="30670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55" w:rsidRDefault="00764E3E" w:rsidP="00764E3E">
      <w:pPr>
        <w:pStyle w:val="Heading2"/>
      </w:pPr>
      <w:r>
        <w:t>Hiệu ứng,  css text, color,…</w:t>
      </w:r>
    </w:p>
    <w:p w:rsidR="008C2655" w:rsidRDefault="008C2655" w:rsidP="00764E3E">
      <w:pPr>
        <w:pStyle w:val="Heading3"/>
      </w:pPr>
      <w:r>
        <w:t>--animation /shadow(đổ bóng)/transition(biến đổi )/2d 3d transform ...(w3c:phần css advance )--&gt; hiệu ứng</w:t>
      </w:r>
      <w:r w:rsidR="0069409C">
        <w:t>:</w:t>
      </w:r>
    </w:p>
    <w:p w:rsidR="00E803EA" w:rsidRPr="00E803EA" w:rsidRDefault="00E803EA" w:rsidP="00E803EA">
      <w:pPr>
        <w:pStyle w:val="Heading4"/>
      </w:pPr>
      <w:r>
        <w:t>Ví dụ :  hover</w:t>
      </w:r>
    </w:p>
    <w:p w:rsidR="00336EC7" w:rsidRPr="00336EC7" w:rsidRDefault="00336EC7" w:rsidP="00336EC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>
        <w:t>++</w:t>
      </w:r>
      <w:r w:rsidRPr="00336EC7">
        <w:rPr>
          <w:rFonts w:ascii="Consolas" w:hAnsi="Consolas" w:cs="Consolas"/>
          <w:color w:val="9CDCFE"/>
          <w:sz w:val="21"/>
          <w:szCs w:val="21"/>
        </w:rPr>
        <w:t xml:space="preserve"> </w:t>
      </w:r>
      <w:r w:rsidRPr="00336EC7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box-shadow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4px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8px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DCDCAA"/>
          <w:sz w:val="21"/>
          <w:szCs w:val="21"/>
          <w:lang w:val="vi-VN" w:eastAsia="vi-VN"/>
        </w:rPr>
        <w:t>rgba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(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,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,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,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.2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),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6px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20px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DCDCAA"/>
          <w:sz w:val="21"/>
          <w:szCs w:val="21"/>
          <w:lang w:val="vi-VN" w:eastAsia="vi-VN"/>
        </w:rPr>
        <w:t>rgba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(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,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,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,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.19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);</w:t>
      </w:r>
    </w:p>
    <w:p w:rsidR="00E803EA" w:rsidRDefault="00336EC7" w:rsidP="00336EC7">
      <w:pPr>
        <w:shd w:val="clear" w:color="auto" w:fill="1E1E1E"/>
        <w:spacing w:line="285" w:lineRule="atLeast"/>
      </w:pPr>
      <w:r>
        <w:t>++</w:t>
      </w:r>
      <w:r w:rsidR="00E803EA">
        <w:t>hoặc phóng to</w:t>
      </w:r>
      <w:r w:rsidR="007A15B7">
        <w:t>: transform phải kết hợp transition</w:t>
      </w:r>
      <w:r w:rsidR="00D0374F">
        <w:t xml:space="preserve"> để set deplay</w:t>
      </w:r>
    </w:p>
    <w:p w:rsidR="00336EC7" w:rsidRPr="00F47019" w:rsidRDefault="00E803EA" w:rsidP="00336EC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>
        <w:t xml:space="preserve">      </w:t>
      </w:r>
      <w:r w:rsidR="00336EC7">
        <w:t xml:space="preserve"> </w:t>
      </w:r>
      <w:r w:rsidR="00336EC7" w:rsidRPr="00336EC7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transform</w:t>
      </w:r>
      <w:r w:rsidR="00336EC7"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="00336EC7" w:rsidRPr="00336EC7">
        <w:rPr>
          <w:rFonts w:ascii="Consolas" w:eastAsia="Times New Roman" w:hAnsi="Consolas" w:cs="Consolas"/>
          <w:color w:val="DCDCAA"/>
          <w:sz w:val="21"/>
          <w:szCs w:val="21"/>
          <w:lang w:val="vi-VN" w:eastAsia="vi-VN"/>
        </w:rPr>
        <w:t>scale</w:t>
      </w:r>
      <w:r w:rsidR="00336EC7"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(</w:t>
      </w:r>
      <w:r w:rsidR="00336EC7"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.2</w:t>
      </w:r>
      <w:r w:rsidR="00336EC7"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);</w:t>
      </w:r>
      <w:r w:rsidR="00F47019"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  <w:t xml:space="preserve"> </w:t>
      </w:r>
    </w:p>
    <w:p w:rsidR="00336EC7" w:rsidRPr="00336EC7" w:rsidRDefault="00336EC7" w:rsidP="00336E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336EC7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transition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336EC7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all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.5s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;</w:t>
      </w:r>
    </w:p>
    <w:p w:rsidR="00336EC7" w:rsidRPr="00336EC7" w:rsidRDefault="00336EC7" w:rsidP="00336E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336EC7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visibility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336EC7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visible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;</w:t>
      </w:r>
    </w:p>
    <w:p w:rsidR="00336EC7" w:rsidRDefault="00336EC7" w:rsidP="00336E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336EC7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opacity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336EC7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.5</w:t>
      </w:r>
      <w:r w:rsidRPr="00336EC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;</w:t>
      </w:r>
    </w:p>
    <w:p w:rsidR="00F47019" w:rsidRDefault="00F47019" w:rsidP="00336E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F47019" w:rsidRDefault="00CD4A8C" w:rsidP="00336E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  <w:t xml:space="preserve">++nghiêng hình : </w:t>
      </w:r>
      <w:r>
        <w:t>phải kết hợp transition để set deplay</w:t>
      </w:r>
    </w:p>
    <w:p w:rsidR="00F47019" w:rsidRPr="00F47019" w:rsidRDefault="00F47019" w:rsidP="00F470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F47019">
        <w:rPr>
          <w:rFonts w:ascii="Consolas" w:eastAsia="Times New Roman" w:hAnsi="Consolas" w:cs="Consolas"/>
          <w:color w:val="D7BA7D"/>
          <w:sz w:val="21"/>
          <w:szCs w:val="21"/>
          <w:lang w:val="vi-VN" w:eastAsia="vi-VN"/>
        </w:rPr>
        <w:t>.product:hover  img</w:t>
      </w: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{</w:t>
      </w:r>
    </w:p>
    <w:p w:rsidR="00F47019" w:rsidRPr="00F47019" w:rsidRDefault="00F47019" w:rsidP="00F470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F47019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transform</w:t>
      </w: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F47019">
        <w:rPr>
          <w:rFonts w:ascii="Consolas" w:eastAsia="Times New Roman" w:hAnsi="Consolas" w:cs="Consolas"/>
          <w:color w:val="DCDCAA"/>
          <w:sz w:val="21"/>
          <w:szCs w:val="21"/>
          <w:lang w:val="vi-VN" w:eastAsia="vi-VN"/>
        </w:rPr>
        <w:t>rotate</w:t>
      </w: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(</w:t>
      </w:r>
      <w:r w:rsidRPr="00F47019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-20deg</w:t>
      </w: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);</w:t>
      </w:r>
    </w:p>
    <w:p w:rsidR="00F47019" w:rsidRPr="00F47019" w:rsidRDefault="00F47019" w:rsidP="00F470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F47019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transition</w:t>
      </w: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F47019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all</w:t>
      </w: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F47019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.5s</w:t>
      </w: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;</w:t>
      </w:r>
    </w:p>
    <w:p w:rsidR="00F47019" w:rsidRPr="00F47019" w:rsidRDefault="00F47019" w:rsidP="00F470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F4701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}</w:t>
      </w:r>
    </w:p>
    <w:p w:rsidR="00F47019" w:rsidRPr="00336EC7" w:rsidRDefault="00F47019" w:rsidP="00336E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69409C" w:rsidRDefault="00E803EA" w:rsidP="00E803EA">
      <w:pPr>
        <w:pStyle w:val="Heading4"/>
      </w:pPr>
      <w:r>
        <w:t>Ví dụ sli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072"/>
      </w:tblGrid>
      <w:tr w:rsidR="007F4402" w:rsidRPr="007F4402" w:rsidTr="007F440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vi-VN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vi-VN" w:eastAsia="vi-VN"/>
              </w:rPr>
              <w:t>.site</w:t>
            </w:r>
            <w:r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vi-VN"/>
              </w:rPr>
              <w:t>-</w:t>
            </w:r>
            <w:r w:rsidRPr="007F440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vi-VN" w:eastAsia="vi-VN"/>
              </w:rPr>
              <w:t>introduction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{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  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animation-duration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: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3</w:t>
            </w:r>
            <w:r w:rsidRPr="007F440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vi-VN" w:eastAsia="vi-VN"/>
              </w:rPr>
              <w:t>s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;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animation-name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: slidein;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animation-delay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: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0.5</w:t>
            </w:r>
            <w:r w:rsidRPr="007F440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vi-VN" w:eastAsia="vi-VN"/>
              </w:rPr>
              <w:t>s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;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}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vi-VN" w:eastAsia="vi-VN"/>
              </w:rPr>
              <w:t>@keyframes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</w:t>
            </w:r>
            <w:r w:rsidRPr="007F440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vi-VN" w:eastAsia="vi-VN"/>
              </w:rPr>
              <w:t>slidein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{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</w:t>
            </w:r>
            <w:r w:rsidRPr="007F440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vi-VN" w:eastAsia="vi-VN"/>
              </w:rPr>
              <w:t>from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{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 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margin-left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: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100</w:t>
            </w:r>
            <w:r w:rsidRPr="007F440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vi-VN" w:eastAsia="vi-VN"/>
              </w:rPr>
              <w:t>%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;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 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width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: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300</w:t>
            </w:r>
            <w:r w:rsidRPr="007F440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vi-VN" w:eastAsia="vi-VN"/>
              </w:rPr>
              <w:t>%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; 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}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</w:t>
            </w:r>
            <w:r w:rsidRPr="007F440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vi-VN" w:eastAsia="vi-VN"/>
              </w:rPr>
              <w:t>to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{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 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margin-left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: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0</w:t>
            </w:r>
            <w:r w:rsidRPr="007F440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vi-VN" w:eastAsia="vi-VN"/>
              </w:rPr>
              <w:t>%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;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 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width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: </w:t>
            </w:r>
            <w:r w:rsidRPr="007F440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vi-VN" w:eastAsia="vi-VN"/>
              </w:rPr>
              <w:t>100</w:t>
            </w:r>
            <w:r w:rsidRPr="007F440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vi-VN" w:eastAsia="vi-VN"/>
              </w:rPr>
              <w:t>%</w:t>
            </w: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;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 xml:space="preserve">  }</w:t>
            </w:r>
          </w:p>
        </w:tc>
      </w:tr>
      <w:tr w:rsidR="007F4402" w:rsidRPr="007F4402" w:rsidTr="007F440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F4402" w:rsidRPr="007F4402" w:rsidRDefault="007F4402" w:rsidP="007F44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</w:pPr>
            <w:r w:rsidRPr="007F44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vi-VN" w:eastAsia="vi-VN"/>
              </w:rPr>
              <w:t>}</w:t>
            </w:r>
          </w:p>
        </w:tc>
      </w:tr>
    </w:tbl>
    <w:p w:rsidR="007F4402" w:rsidRPr="007F4402" w:rsidRDefault="007F4402" w:rsidP="007F4402"/>
    <w:p w:rsidR="0064697E" w:rsidRDefault="0064697E" w:rsidP="00336EC7">
      <w:pPr>
        <w:ind w:left="720"/>
      </w:pPr>
    </w:p>
    <w:p w:rsidR="0064697E" w:rsidRPr="007012D5" w:rsidRDefault="0064697E" w:rsidP="0064697E">
      <w:pPr>
        <w:pStyle w:val="Heading4"/>
        <w:rPr>
          <w:b/>
        </w:rPr>
      </w:pPr>
      <w:r>
        <w:t>Chú ý: với animation/transtition/.. có thể set</w:t>
      </w:r>
      <w:r w:rsidR="001370B3">
        <w:t xml:space="preserve"> </w:t>
      </w:r>
      <w:r w:rsidR="0032732F">
        <w:t>(</w:t>
      </w:r>
      <w:r w:rsidR="0032732F" w:rsidRPr="007012D5">
        <w:rPr>
          <w:b/>
        </w:rPr>
        <w:t>transform</w:t>
      </w:r>
      <w:r w:rsidR="007012D5">
        <w:rPr>
          <w:b/>
        </w:rPr>
        <w:t xml:space="preserve"> phải</w:t>
      </w:r>
      <w:r w:rsidR="0032732F" w:rsidRPr="007012D5">
        <w:rPr>
          <w:b/>
        </w:rPr>
        <w:t xml:space="preserve"> kết hợp với transition</w:t>
      </w:r>
      <w:r w:rsidR="001370B3" w:rsidRPr="007012D5">
        <w:rPr>
          <w:b/>
        </w:rPr>
        <w:t>)</w:t>
      </w:r>
    </w:p>
    <w:p w:rsidR="0064697E" w:rsidRDefault="0064697E" w:rsidP="0064697E">
      <w:pPr>
        <w:pStyle w:val="ListParagraph"/>
        <w:numPr>
          <w:ilvl w:val="0"/>
          <w:numId w:val="19"/>
        </w:numPr>
      </w:pPr>
      <w:r>
        <w:t>Time thực hiện</w:t>
      </w:r>
    </w:p>
    <w:p w:rsidR="0064697E" w:rsidRDefault="0064697E" w:rsidP="0064697E">
      <w:pPr>
        <w:pStyle w:val="ListParagraph"/>
        <w:numPr>
          <w:ilvl w:val="0"/>
          <w:numId w:val="19"/>
        </w:numPr>
      </w:pPr>
      <w:r>
        <w:t>nhanh, chậm: 0.1,…</w:t>
      </w:r>
    </w:p>
    <w:p w:rsidR="000F1CD4" w:rsidRDefault="000F1CD4" w:rsidP="00DD028C">
      <w:pPr>
        <w:pStyle w:val="ListParagraph"/>
        <w:numPr>
          <w:ilvl w:val="1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  <w:lang w:eastAsia="vi-VN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vi-VN"/>
        </w:rPr>
        <w:t xml:space="preserve">    animation:</w:t>
      </w:r>
    </w:p>
    <w:p w:rsidR="000F1CD4" w:rsidRPr="000F1CD4" w:rsidRDefault="000F1CD4" w:rsidP="000F1CD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vi-VN"/>
        </w:rPr>
        <w:t xml:space="preserve">    </w:t>
      </w:r>
      <w:r w:rsidRPr="000F1CD4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animation-delay</w:t>
      </w:r>
      <w:r w:rsidRPr="000F1CD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0F1CD4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0.5s</w:t>
      </w:r>
      <w:r w:rsidRPr="000F1CD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;</w:t>
      </w:r>
    </w:p>
    <w:p w:rsidR="000F1CD4" w:rsidRDefault="000F1CD4" w:rsidP="000F1CD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0F1CD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0F1CD4">
        <w:rPr>
          <w:rFonts w:ascii="Consolas" w:eastAsia="Times New Roman" w:hAnsi="Consolas" w:cs="Consolas"/>
          <w:color w:val="9CDCFE"/>
          <w:sz w:val="21"/>
          <w:szCs w:val="21"/>
          <w:lang w:val="vi-VN" w:eastAsia="vi-VN"/>
        </w:rPr>
        <w:t>animation-duration</w:t>
      </w:r>
      <w:r w:rsidRPr="000F1CD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: </w:t>
      </w:r>
      <w:r w:rsidRPr="000F1CD4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3s</w:t>
      </w:r>
      <w:r w:rsidRPr="000F1CD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;</w:t>
      </w:r>
    </w:p>
    <w:p w:rsidR="000F1CD4" w:rsidRDefault="000F1CD4" w:rsidP="000F1CD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0F1CD4" w:rsidRDefault="000F1CD4" w:rsidP="000F1CD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0F1CD4" w:rsidRPr="0024350C" w:rsidRDefault="000F1CD4" w:rsidP="00DD028C">
      <w:pPr>
        <w:pStyle w:val="ListParagraph"/>
        <w:numPr>
          <w:ilvl w:val="1"/>
          <w:numId w:val="19"/>
        </w:num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DD028C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transition: all .5s;</w:t>
      </w:r>
      <w:r w:rsidR="0013715B">
        <w:rPr>
          <w:rFonts w:ascii="Consolas" w:eastAsia="Times New Roman" w:hAnsi="Consolas" w:cs="Consolas"/>
          <w:color w:val="608B4E"/>
          <w:sz w:val="21"/>
          <w:szCs w:val="21"/>
          <w:lang w:eastAsia="vi-VN"/>
        </w:rPr>
        <w:t xml:space="preserve"> </w:t>
      </w:r>
      <w:r w:rsidR="0013715B" w:rsidRPr="0013715B">
        <w:rPr>
          <w:rFonts w:ascii="Consolas" w:eastAsia="Times New Roman" w:hAnsi="Consolas" w:cs="Consolas"/>
          <w:color w:val="608B4E"/>
          <w:sz w:val="21"/>
          <w:szCs w:val="21"/>
          <w:lang w:eastAsia="vi-VN"/>
        </w:rPr>
        <w:sym w:font="Wingdings" w:char="F0E0"/>
      </w:r>
      <w:r w:rsidR="0013715B">
        <w:rPr>
          <w:rFonts w:ascii="Consolas" w:eastAsia="Times New Roman" w:hAnsi="Consolas" w:cs="Consolas"/>
          <w:color w:val="608B4E"/>
          <w:sz w:val="21"/>
          <w:szCs w:val="21"/>
          <w:lang w:eastAsia="vi-VN"/>
        </w:rPr>
        <w:t xml:space="preserve"> tổng quan</w:t>
      </w:r>
      <w:r w:rsidR="00B11949">
        <w:rPr>
          <w:rFonts w:ascii="Consolas" w:eastAsia="Times New Roman" w:hAnsi="Consolas" w:cs="Consolas"/>
          <w:color w:val="608B4E"/>
          <w:sz w:val="21"/>
          <w:szCs w:val="21"/>
          <w:lang w:eastAsia="vi-VN"/>
        </w:rPr>
        <w:t>, gộp</w:t>
      </w:r>
    </w:p>
    <w:p w:rsidR="0024350C" w:rsidRPr="0024350C" w:rsidRDefault="0024350C" w:rsidP="00DD028C">
      <w:pPr>
        <w:pStyle w:val="ListParagraph"/>
        <w:numPr>
          <w:ilvl w:val="1"/>
          <w:numId w:val="19"/>
        </w:num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>
        <w:rPr>
          <w:rFonts w:ascii="Consolas" w:hAnsi="Consolas" w:cs="Consolas"/>
          <w:color w:val="FF0000"/>
          <w:shd w:val="clear" w:color="auto" w:fill="FFFFFF"/>
        </w:rPr>
        <w:t> transition-delay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CD"/>
          <w:shd w:val="clear" w:color="auto" w:fill="FFFFFF"/>
        </w:rPr>
        <w:t> 1s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24350C" w:rsidRPr="00DD028C" w:rsidRDefault="0024350C" w:rsidP="00DD028C">
      <w:pPr>
        <w:pStyle w:val="ListParagraph"/>
        <w:numPr>
          <w:ilvl w:val="1"/>
          <w:numId w:val="19"/>
        </w:num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>
        <w:rPr>
          <w:rFonts w:ascii="Consolas" w:hAnsi="Consolas" w:cs="Consolas"/>
          <w:color w:val="FF0000"/>
          <w:shd w:val="clear" w:color="auto" w:fill="FFFFFF"/>
        </w:rPr>
        <w:t>transition-duratio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CD"/>
          <w:shd w:val="clear" w:color="auto" w:fill="FFFFFF"/>
        </w:rPr>
        <w:t> 2s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0F1CD4" w:rsidRPr="000F1CD4" w:rsidRDefault="000F1CD4" w:rsidP="000F1CD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1E2926" w:rsidRDefault="001E2926" w:rsidP="000F1CD4">
      <w:pPr>
        <w:pStyle w:val="ListParagraph"/>
      </w:pPr>
    </w:p>
    <w:p w:rsidR="00C24B89" w:rsidRPr="0064697E" w:rsidRDefault="00C24B89" w:rsidP="00C24B89">
      <w:pPr>
        <w:pStyle w:val="Heading4"/>
      </w:pPr>
      <w:r>
        <w:t>Select</w:t>
      </w:r>
      <w:r w:rsidR="0069066E">
        <w:t>ion</w:t>
      </w:r>
      <w:r w:rsidR="00D5156F">
        <w:t>:</w:t>
      </w:r>
      <w:r w:rsidR="00D835A5">
        <w:t xml:space="preserve">   </w:t>
      </w:r>
      <w:r>
        <w:t xml:space="preserve"> parent :hover </w:t>
      </w:r>
      <w:r w:rsidR="00D835A5">
        <w:t xml:space="preserve">    </w:t>
      </w:r>
      <w:r>
        <w:t xml:space="preserve">child </w:t>
      </w:r>
      <w:r w:rsidR="00D835A5">
        <w:t xml:space="preserve">  </w:t>
      </w:r>
      <w:r>
        <w:t>:đã ghi</w:t>
      </w:r>
    </w:p>
    <w:p w:rsidR="008C2655" w:rsidRDefault="008C2655" w:rsidP="00764E3E">
      <w:pPr>
        <w:pStyle w:val="Heading3"/>
      </w:pPr>
      <w:r>
        <w:t>-- text effects:</w:t>
      </w:r>
    </w:p>
    <w:p w:rsidR="008C2655" w:rsidRDefault="008C2655" w:rsidP="00764E3E">
      <w:pPr>
        <w:pStyle w:val="Heading3"/>
      </w:pPr>
      <w:r>
        <w:t xml:space="preserve">--color: </w:t>
      </w:r>
    </w:p>
    <w:p w:rsidR="008C2655" w:rsidRDefault="008C2655" w:rsidP="008C2655">
      <w:r>
        <w:t>++css: rgba( , , ,opacity )</w:t>
      </w:r>
    </w:p>
    <w:p w:rsidR="008C2655" w:rsidRDefault="008C2655" w:rsidP="008C2655">
      <w:r>
        <w:t xml:space="preserve">     scss: </w:t>
      </w:r>
    </w:p>
    <w:p w:rsidR="007924FC" w:rsidRDefault="008C2655" w:rsidP="008C2655">
      <w:r>
        <w:t>++gradients:</w:t>
      </w:r>
      <w:r w:rsidR="004C3889">
        <w:t xml:space="preserve"> dải màu</w:t>
      </w:r>
      <w:bookmarkStart w:id="0" w:name="_GoBack"/>
      <w:bookmarkEnd w:id="0"/>
    </w:p>
    <w:p w:rsidR="00CA1A30" w:rsidRDefault="005269EA" w:rsidP="008C2655">
      <w:r>
        <w:t>++ css blend modes:</w:t>
      </w:r>
      <w:r w:rsidR="00451EAA">
        <w:t xml:space="preserve"> có rất nhiều</w:t>
      </w:r>
      <w:r w:rsidR="00572E0C">
        <w:t xml:space="preserve"> thuộc tinsnh tương ứng các</w:t>
      </w:r>
      <w:r w:rsidR="00451EAA">
        <w:t xml:space="preserve"> giá trị khác nhau</w:t>
      </w:r>
    </w:p>
    <w:p w:rsidR="005269EA" w:rsidRDefault="005269EA" w:rsidP="008C2655">
      <w:hyperlink r:id="rId8" w:history="1">
        <w:r w:rsidRPr="009B4CB5">
          <w:rPr>
            <w:rStyle w:val="Hyperlink"/>
          </w:rPr>
          <w:t>https://www.webdesignerdepot.com/2014/07/15-css-blend-modes-that-will-supercharge-your-images/</w:t>
        </w:r>
      </w:hyperlink>
      <w:r>
        <w:t xml:space="preserve"> </w:t>
      </w:r>
    </w:p>
    <w:p w:rsidR="00A65EA5" w:rsidRDefault="00A65EA5" w:rsidP="008C2655"/>
    <w:p w:rsidR="00A65EA5" w:rsidRDefault="00A65EA5" w:rsidP="008C2655">
      <w:pPr>
        <w:rPr>
          <w:lang w:val="fr-FR"/>
        </w:rPr>
      </w:pPr>
      <w:r w:rsidRPr="00A65EA5">
        <w:rPr>
          <w:lang w:val="fr-FR"/>
        </w:rPr>
        <w:t xml:space="preserve">coi ví dụ: </w:t>
      </w:r>
      <w:hyperlink r:id="rId9" w:history="1">
        <w:r w:rsidRPr="009B4CB5">
          <w:rPr>
            <w:rStyle w:val="Hyperlink"/>
            <w:lang w:val="fr-FR"/>
          </w:rPr>
          <w:t>https://css-tricks.com/basics-css-blend-modes/</w:t>
        </w:r>
      </w:hyperlink>
      <w:r>
        <w:rPr>
          <w:lang w:val="fr-FR"/>
        </w:rPr>
        <w:t xml:space="preserve"> </w:t>
      </w:r>
    </w:p>
    <w:p w:rsidR="0046531C" w:rsidRDefault="00451EAA" w:rsidP="008C2655">
      <w:r w:rsidRPr="003F1C26">
        <w:t>search : light overlay css</w:t>
      </w:r>
    </w:p>
    <w:p w:rsidR="0046531C" w:rsidRDefault="0046531C" w:rsidP="0046531C">
      <w:pPr>
        <w:pStyle w:val="ListParagraph"/>
        <w:numPr>
          <w:ilvl w:val="0"/>
          <w:numId w:val="19"/>
        </w:numPr>
      </w:pPr>
      <w:r>
        <w:t>Background:</w:t>
      </w:r>
    </w:p>
    <w:p w:rsidR="00F27ACC" w:rsidRDefault="00F27ACC" w:rsidP="00F27ACC">
      <w:pPr>
        <w:pStyle w:val="ListParagraph"/>
      </w:pPr>
      <w:r>
        <w:t>background-image: url(https://s3-us-west-2.amazonaws.com/s.cdpn.io/3/building.jpg);</w:t>
      </w:r>
    </w:p>
    <w:p w:rsidR="00F27ACC" w:rsidRDefault="00F27ACC" w:rsidP="00F27ACC">
      <w:pPr>
        <w:pStyle w:val="ListParagraph"/>
      </w:pPr>
      <w:r>
        <w:t xml:space="preserve">  background-color: red;</w:t>
      </w:r>
    </w:p>
    <w:p w:rsidR="00F27ACC" w:rsidRDefault="00F27ACC" w:rsidP="00F27ACC">
      <w:pPr>
        <w:pStyle w:val="ListParagraph"/>
      </w:pPr>
      <w:r>
        <w:t xml:space="preserve">  background-blend-mode: multiply;</w:t>
      </w:r>
      <w:r>
        <w:sym w:font="Wingdings" w:char="F0E0"/>
      </w:r>
      <w:r>
        <w:t xml:space="preserve"> gộp 2  background</w:t>
      </w:r>
    </w:p>
    <w:p w:rsidR="00451EAA" w:rsidRDefault="00451EAA" w:rsidP="0046531C">
      <w:pPr>
        <w:pStyle w:val="ListParagraph"/>
        <w:numPr>
          <w:ilvl w:val="0"/>
          <w:numId w:val="19"/>
        </w:numPr>
      </w:pPr>
      <w:r w:rsidRPr="003F1C26">
        <w:t xml:space="preserve"> </w:t>
      </w:r>
    </w:p>
    <w:p w:rsidR="006062B3" w:rsidRPr="006062B3" w:rsidRDefault="006062B3" w:rsidP="006062B3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21"/>
          <w:szCs w:val="21"/>
          <w:lang w:val="vi-VN" w:eastAsia="vi-VN"/>
        </w:rPr>
      </w:pPr>
      <w:r w:rsidRPr="006062B3">
        <w:rPr>
          <w:rFonts w:ascii="Consolas" w:eastAsia="Times New Roman" w:hAnsi="Consolas" w:cs="Consolas"/>
          <w:color w:val="FFFFFF"/>
          <w:sz w:val="20"/>
          <w:szCs w:val="20"/>
          <w:lang w:val="vi-VN" w:eastAsia="vi-VN"/>
        </w:rPr>
        <w:t xml:space="preserve">  </w:t>
      </w:r>
      <w:r w:rsidRPr="006062B3">
        <w:rPr>
          <w:rFonts w:ascii="Consolas" w:eastAsia="Times New Roman" w:hAnsi="Consolas" w:cs="Consolas"/>
          <w:color w:val="9A8297"/>
          <w:sz w:val="20"/>
          <w:szCs w:val="20"/>
          <w:lang w:val="vi-VN" w:eastAsia="vi-VN"/>
        </w:rPr>
        <w:t>mix-blend-mode</w:t>
      </w:r>
      <w:r w:rsidRPr="006062B3">
        <w:rPr>
          <w:rFonts w:ascii="Consolas" w:eastAsia="Times New Roman" w:hAnsi="Consolas" w:cs="Consolas"/>
          <w:color w:val="FFFFFF"/>
          <w:sz w:val="20"/>
          <w:szCs w:val="20"/>
          <w:lang w:val="vi-VN" w:eastAsia="vi-VN"/>
        </w:rPr>
        <w:t xml:space="preserve">: </w:t>
      </w:r>
      <w:r w:rsidRPr="006062B3">
        <w:rPr>
          <w:rFonts w:ascii="Consolas" w:eastAsia="Times New Roman" w:hAnsi="Consolas" w:cs="Consolas"/>
          <w:color w:val="DDCA7E"/>
          <w:sz w:val="20"/>
          <w:szCs w:val="20"/>
          <w:lang w:val="vi-VN" w:eastAsia="vi-VN"/>
        </w:rPr>
        <w:t>screen</w:t>
      </w:r>
      <w:r w:rsidRPr="006062B3">
        <w:rPr>
          <w:rFonts w:ascii="Consolas" w:eastAsia="Times New Roman" w:hAnsi="Consolas" w:cs="Consolas"/>
          <w:color w:val="FFFFFF"/>
          <w:sz w:val="20"/>
          <w:szCs w:val="20"/>
          <w:lang w:val="vi-VN" w:eastAsia="vi-VN"/>
        </w:rPr>
        <w:t>;</w:t>
      </w:r>
    </w:p>
    <w:p w:rsidR="006062B3" w:rsidRDefault="006062B3" w:rsidP="0046531C">
      <w:pPr>
        <w:pStyle w:val="ListParagraph"/>
        <w:numPr>
          <w:ilvl w:val="0"/>
          <w:numId w:val="19"/>
        </w:numPr>
      </w:pPr>
      <w:r>
        <w:t>….</w:t>
      </w:r>
    </w:p>
    <w:p w:rsidR="006062B3" w:rsidRPr="003F1C26" w:rsidRDefault="006062B3" w:rsidP="006062B3">
      <w:pPr>
        <w:pStyle w:val="ListParagraph"/>
      </w:pPr>
    </w:p>
    <w:p w:rsidR="00451EAA" w:rsidRDefault="003F1C26" w:rsidP="008C2655">
      <w:r w:rsidRPr="003F1C26">
        <w:t>++ CSS filter Property</w:t>
      </w:r>
      <w:r>
        <w:t>:</w:t>
      </w:r>
    </w:p>
    <w:p w:rsidR="003F1C26" w:rsidRPr="003F1C26" w:rsidRDefault="003F1C26" w:rsidP="008C2655">
      <w:hyperlink r:id="rId10" w:history="1">
        <w:r w:rsidRPr="009B4CB5">
          <w:rPr>
            <w:rStyle w:val="Hyperlink"/>
          </w:rPr>
          <w:t>https://www.w3schools.com/cssref/css3_pr_filter.asp</w:t>
        </w:r>
      </w:hyperlink>
      <w:r>
        <w:t xml:space="preserve"> </w:t>
      </w:r>
    </w:p>
    <w:p w:rsidR="00451EAA" w:rsidRPr="003F1C26" w:rsidRDefault="00451EAA" w:rsidP="008C2655"/>
    <w:p w:rsidR="00451EAA" w:rsidRPr="003F1C26" w:rsidRDefault="00451EAA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Pr="003F1C26" w:rsidRDefault="00CA1A30" w:rsidP="008C2655"/>
    <w:p w:rsidR="00CA1A30" w:rsidRDefault="00CA1A30" w:rsidP="009C48FE">
      <w:pPr>
        <w:pStyle w:val="Heading2"/>
      </w:pPr>
      <w:r>
        <w:t>Gộp thuộc tính, tổng quan</w:t>
      </w:r>
      <w:r w:rsidR="009C48FE">
        <w:sym w:font="Wingdings" w:char="F04C"/>
      </w:r>
      <w:r w:rsidR="009C48FE" w:rsidRPr="009C48FE">
        <w:t xml:space="preserve"> </w:t>
      </w:r>
      <w:r w:rsidR="009C48FE">
        <w:sym w:font="Wingdings" w:char="F0E0"/>
      </w:r>
      <w:r w:rsidR="009C48FE" w:rsidRPr="009C48FE">
        <w:t>Shorthand Property</w:t>
      </w:r>
    </w:p>
    <w:p w:rsidR="00CA1A30" w:rsidRDefault="00CA1A30" w:rsidP="000D0339">
      <w:pPr>
        <w:pStyle w:val="ListParagraph"/>
        <w:numPr>
          <w:ilvl w:val="0"/>
          <w:numId w:val="19"/>
        </w:numPr>
      </w:pPr>
      <w:r>
        <w:t xml:space="preserve">Border : solid red 1px; </w:t>
      </w:r>
      <w:r>
        <w:sym w:font="Wingdings" w:char="F0E0"/>
      </w:r>
      <w:r>
        <w:t xml:space="preserve"> tổng quan</w:t>
      </w:r>
    </w:p>
    <w:p w:rsidR="00CA1A30" w:rsidRDefault="00CA1A30" w:rsidP="00CA1A30">
      <w:r>
        <w:t>Chi tiết ra:</w:t>
      </w:r>
    </w:p>
    <w:p w:rsidR="000D0339" w:rsidRDefault="000D0339" w:rsidP="00CA1A30">
      <w:r>
        <w:t>Border-color:red</w:t>
      </w:r>
    </w:p>
    <w:p w:rsidR="000D0339" w:rsidRDefault="000D0339" w:rsidP="00CA1A30">
      <w:r>
        <w:t>Boder-style:solid</w:t>
      </w:r>
    </w:p>
    <w:p w:rsidR="00CA1A30" w:rsidRDefault="000D0339" w:rsidP="00CA1A30">
      <w:r>
        <w:t>…</w:t>
      </w:r>
    </w:p>
    <w:p w:rsidR="000D0339" w:rsidRDefault="000D0339" w:rsidP="00CA1A30"/>
    <w:p w:rsidR="000D0339" w:rsidRDefault="000D0339" w:rsidP="00CA1A30">
      <w:r>
        <w:t xml:space="preserve">Hay </w:t>
      </w:r>
    </w:p>
    <w:p w:rsidR="00CA1A30" w:rsidRDefault="00CA1A30" w:rsidP="00CA1A30">
      <w:r>
        <w:t>Padding:…</w:t>
      </w:r>
    </w:p>
    <w:p w:rsidR="00CA1A30" w:rsidRDefault="00CA1A30" w:rsidP="00CA1A30"/>
    <w:p w:rsidR="00CA1A30" w:rsidRDefault="00CA1A30" w:rsidP="000D0339">
      <w:pPr>
        <w:pStyle w:val="ListParagraph"/>
        <w:numPr>
          <w:ilvl w:val="0"/>
          <w:numId w:val="19"/>
        </w:numPr>
      </w:pPr>
    </w:p>
    <w:p w:rsidR="00CA1A30" w:rsidRDefault="00E76259" w:rsidP="00E76259">
      <w:pPr>
        <w:pStyle w:val="Heading1"/>
      </w:pPr>
      <w:r>
        <w:t>Chợ theme:</w:t>
      </w:r>
    </w:p>
    <w:p w:rsidR="00E76259" w:rsidRDefault="0043574D" w:rsidP="00E76259">
      <w:pPr>
        <w:pStyle w:val="Heading2"/>
      </w:pPr>
      <w:r>
        <w:t>Code,design,…</w:t>
      </w:r>
    </w:p>
    <w:p w:rsidR="00E76259" w:rsidRDefault="00E76259" w:rsidP="00E76259">
      <w:r>
        <w:rPr>
          <w:noProof/>
          <w:lang w:val="vi-VN" w:eastAsia="vi-VN"/>
        </w:rPr>
        <w:drawing>
          <wp:inline distT="0" distB="0" distL="0" distR="0">
            <wp:extent cx="37338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59" w:rsidRDefault="00E76259" w:rsidP="0069567D">
      <w:pPr>
        <w:pStyle w:val="Heading2"/>
      </w:pPr>
    </w:p>
    <w:p w:rsidR="0043574D" w:rsidRPr="0043574D" w:rsidRDefault="0043574D" w:rsidP="0043574D">
      <w:r>
        <w:rPr>
          <w:noProof/>
          <w:lang w:val="vi-VN" w:eastAsia="vi-VN"/>
        </w:rPr>
        <w:drawing>
          <wp:inline distT="0" distB="0" distL="0" distR="0">
            <wp:extent cx="4124325" cy="438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74D" w:rsidRPr="0043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1CA6"/>
    <w:multiLevelType w:val="hybridMultilevel"/>
    <w:tmpl w:val="138E806E"/>
    <w:lvl w:ilvl="0" w:tplc="220810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D205D"/>
    <w:multiLevelType w:val="hybridMultilevel"/>
    <w:tmpl w:val="49C8DF54"/>
    <w:lvl w:ilvl="0" w:tplc="E688AE9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82801"/>
    <w:multiLevelType w:val="multilevel"/>
    <w:tmpl w:val="70C493F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"/>
  </w:num>
  <w:num w:numId="5">
    <w:abstractNumId w:val="8"/>
  </w:num>
  <w:num w:numId="6">
    <w:abstractNumId w:val="16"/>
  </w:num>
  <w:num w:numId="7">
    <w:abstractNumId w:val="9"/>
  </w:num>
  <w:num w:numId="8">
    <w:abstractNumId w:val="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18"/>
  </w:num>
  <w:num w:numId="14">
    <w:abstractNumId w:val="4"/>
  </w:num>
  <w:num w:numId="15">
    <w:abstractNumId w:val="1"/>
  </w:num>
  <w:num w:numId="16">
    <w:abstractNumId w:val="0"/>
  </w:num>
  <w:num w:numId="17">
    <w:abstractNumId w:val="11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2DA1"/>
    <w:rsid w:val="00026C4F"/>
    <w:rsid w:val="00027A1F"/>
    <w:rsid w:val="00041D13"/>
    <w:rsid w:val="0004505D"/>
    <w:rsid w:val="00050A1D"/>
    <w:rsid w:val="00055B90"/>
    <w:rsid w:val="000562D8"/>
    <w:rsid w:val="00056DF5"/>
    <w:rsid w:val="00060C63"/>
    <w:rsid w:val="00061731"/>
    <w:rsid w:val="0007025F"/>
    <w:rsid w:val="0007195A"/>
    <w:rsid w:val="00075B7D"/>
    <w:rsid w:val="00080500"/>
    <w:rsid w:val="000811E3"/>
    <w:rsid w:val="000912BB"/>
    <w:rsid w:val="000A056A"/>
    <w:rsid w:val="000B685E"/>
    <w:rsid w:val="000B6DBB"/>
    <w:rsid w:val="000C0583"/>
    <w:rsid w:val="000C5A9F"/>
    <w:rsid w:val="000D0339"/>
    <w:rsid w:val="000D0687"/>
    <w:rsid w:val="000D3673"/>
    <w:rsid w:val="000D6CD3"/>
    <w:rsid w:val="000E00C4"/>
    <w:rsid w:val="000E094D"/>
    <w:rsid w:val="000E0F7A"/>
    <w:rsid w:val="000E6413"/>
    <w:rsid w:val="000F14FF"/>
    <w:rsid w:val="000F1CD4"/>
    <w:rsid w:val="000F2E1B"/>
    <w:rsid w:val="000F58A8"/>
    <w:rsid w:val="00101984"/>
    <w:rsid w:val="00105055"/>
    <w:rsid w:val="001056C4"/>
    <w:rsid w:val="00105FFA"/>
    <w:rsid w:val="00106584"/>
    <w:rsid w:val="00125698"/>
    <w:rsid w:val="001330E0"/>
    <w:rsid w:val="001355C3"/>
    <w:rsid w:val="001355F0"/>
    <w:rsid w:val="001370B3"/>
    <w:rsid w:val="0013715B"/>
    <w:rsid w:val="001464CE"/>
    <w:rsid w:val="00152E36"/>
    <w:rsid w:val="00152F33"/>
    <w:rsid w:val="00153CD0"/>
    <w:rsid w:val="001626C4"/>
    <w:rsid w:val="00163B81"/>
    <w:rsid w:val="0016648F"/>
    <w:rsid w:val="00166A1F"/>
    <w:rsid w:val="00171B71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147D"/>
    <w:rsid w:val="001E22FA"/>
    <w:rsid w:val="001E2926"/>
    <w:rsid w:val="001E2FFE"/>
    <w:rsid w:val="001F7859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39E1"/>
    <w:rsid w:val="00232CEB"/>
    <w:rsid w:val="0024350C"/>
    <w:rsid w:val="00247043"/>
    <w:rsid w:val="002476AD"/>
    <w:rsid w:val="00263BA2"/>
    <w:rsid w:val="00265EA0"/>
    <w:rsid w:val="00273406"/>
    <w:rsid w:val="00274292"/>
    <w:rsid w:val="0028039F"/>
    <w:rsid w:val="002824D8"/>
    <w:rsid w:val="00285780"/>
    <w:rsid w:val="00287D2F"/>
    <w:rsid w:val="00291CE2"/>
    <w:rsid w:val="002A7E55"/>
    <w:rsid w:val="002B124F"/>
    <w:rsid w:val="002B5119"/>
    <w:rsid w:val="002C0BAE"/>
    <w:rsid w:val="002C1803"/>
    <w:rsid w:val="002C1BB1"/>
    <w:rsid w:val="002C64A9"/>
    <w:rsid w:val="002C6FF8"/>
    <w:rsid w:val="002D0226"/>
    <w:rsid w:val="002E3504"/>
    <w:rsid w:val="002F0CB4"/>
    <w:rsid w:val="002F7D39"/>
    <w:rsid w:val="003011EF"/>
    <w:rsid w:val="00302C6B"/>
    <w:rsid w:val="0032732F"/>
    <w:rsid w:val="00327561"/>
    <w:rsid w:val="003308F4"/>
    <w:rsid w:val="00335D14"/>
    <w:rsid w:val="00336EC7"/>
    <w:rsid w:val="0034735A"/>
    <w:rsid w:val="00351B51"/>
    <w:rsid w:val="003520E5"/>
    <w:rsid w:val="00353D0A"/>
    <w:rsid w:val="003541CE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B3763"/>
    <w:rsid w:val="003C0572"/>
    <w:rsid w:val="003C2F46"/>
    <w:rsid w:val="003C6366"/>
    <w:rsid w:val="003C65F1"/>
    <w:rsid w:val="003D4E21"/>
    <w:rsid w:val="003D6DE1"/>
    <w:rsid w:val="003F0576"/>
    <w:rsid w:val="003F1C26"/>
    <w:rsid w:val="004014FC"/>
    <w:rsid w:val="00402E46"/>
    <w:rsid w:val="00413A7C"/>
    <w:rsid w:val="00427E5F"/>
    <w:rsid w:val="0043574D"/>
    <w:rsid w:val="00436965"/>
    <w:rsid w:val="00437CD5"/>
    <w:rsid w:val="00451EAA"/>
    <w:rsid w:val="00452057"/>
    <w:rsid w:val="004520ED"/>
    <w:rsid w:val="0046531C"/>
    <w:rsid w:val="00465E8D"/>
    <w:rsid w:val="00470A0D"/>
    <w:rsid w:val="0047497E"/>
    <w:rsid w:val="00474E85"/>
    <w:rsid w:val="00480D9F"/>
    <w:rsid w:val="00480E74"/>
    <w:rsid w:val="00490EAE"/>
    <w:rsid w:val="00492FFA"/>
    <w:rsid w:val="00496231"/>
    <w:rsid w:val="004A3E76"/>
    <w:rsid w:val="004B2C3A"/>
    <w:rsid w:val="004B3012"/>
    <w:rsid w:val="004C15F8"/>
    <w:rsid w:val="004C3889"/>
    <w:rsid w:val="004C4CDA"/>
    <w:rsid w:val="004D7957"/>
    <w:rsid w:val="004E4AA7"/>
    <w:rsid w:val="004E4C3E"/>
    <w:rsid w:val="004E6924"/>
    <w:rsid w:val="004E79EA"/>
    <w:rsid w:val="004F1FB1"/>
    <w:rsid w:val="004F66A2"/>
    <w:rsid w:val="004F74A9"/>
    <w:rsid w:val="00501890"/>
    <w:rsid w:val="00503A2C"/>
    <w:rsid w:val="00504ED2"/>
    <w:rsid w:val="005174A1"/>
    <w:rsid w:val="00520585"/>
    <w:rsid w:val="00522AD7"/>
    <w:rsid w:val="005269EA"/>
    <w:rsid w:val="00540C8E"/>
    <w:rsid w:val="0054187F"/>
    <w:rsid w:val="00557A79"/>
    <w:rsid w:val="00566B6D"/>
    <w:rsid w:val="005706CC"/>
    <w:rsid w:val="00572E0C"/>
    <w:rsid w:val="005739D6"/>
    <w:rsid w:val="005768B3"/>
    <w:rsid w:val="00577734"/>
    <w:rsid w:val="0058530C"/>
    <w:rsid w:val="00592770"/>
    <w:rsid w:val="00596B64"/>
    <w:rsid w:val="005976DF"/>
    <w:rsid w:val="005A49CA"/>
    <w:rsid w:val="005D446A"/>
    <w:rsid w:val="005E33A5"/>
    <w:rsid w:val="005F0F1B"/>
    <w:rsid w:val="005F267F"/>
    <w:rsid w:val="006062B3"/>
    <w:rsid w:val="00612B9F"/>
    <w:rsid w:val="00636ACD"/>
    <w:rsid w:val="00640118"/>
    <w:rsid w:val="0064326B"/>
    <w:rsid w:val="0064372C"/>
    <w:rsid w:val="006441FE"/>
    <w:rsid w:val="0064697E"/>
    <w:rsid w:val="00655EBB"/>
    <w:rsid w:val="0065683C"/>
    <w:rsid w:val="00677ACE"/>
    <w:rsid w:val="006837D9"/>
    <w:rsid w:val="00684137"/>
    <w:rsid w:val="00684916"/>
    <w:rsid w:val="0069066E"/>
    <w:rsid w:val="0069409C"/>
    <w:rsid w:val="0069567D"/>
    <w:rsid w:val="006B6C05"/>
    <w:rsid w:val="006C675D"/>
    <w:rsid w:val="006D1086"/>
    <w:rsid w:val="006D15EF"/>
    <w:rsid w:val="006D48A5"/>
    <w:rsid w:val="006D6747"/>
    <w:rsid w:val="006E29FF"/>
    <w:rsid w:val="006F0B31"/>
    <w:rsid w:val="006F1A7F"/>
    <w:rsid w:val="006F4A67"/>
    <w:rsid w:val="006F5E5F"/>
    <w:rsid w:val="007012D5"/>
    <w:rsid w:val="0070169E"/>
    <w:rsid w:val="00714D56"/>
    <w:rsid w:val="00714F81"/>
    <w:rsid w:val="00715C73"/>
    <w:rsid w:val="00720DC7"/>
    <w:rsid w:val="007216D7"/>
    <w:rsid w:val="00722DF6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5CB5"/>
    <w:rsid w:val="00763C6D"/>
    <w:rsid w:val="00764E3E"/>
    <w:rsid w:val="00770487"/>
    <w:rsid w:val="00775514"/>
    <w:rsid w:val="0077748A"/>
    <w:rsid w:val="007804DD"/>
    <w:rsid w:val="00782AC6"/>
    <w:rsid w:val="007924FC"/>
    <w:rsid w:val="00795C45"/>
    <w:rsid w:val="00796028"/>
    <w:rsid w:val="00796AC2"/>
    <w:rsid w:val="007A15B7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D00"/>
    <w:rsid w:val="007E5C26"/>
    <w:rsid w:val="007E6D67"/>
    <w:rsid w:val="007F4402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7BD9"/>
    <w:rsid w:val="0085528B"/>
    <w:rsid w:val="00861519"/>
    <w:rsid w:val="0086469E"/>
    <w:rsid w:val="00870599"/>
    <w:rsid w:val="008806C0"/>
    <w:rsid w:val="00893612"/>
    <w:rsid w:val="008A1C13"/>
    <w:rsid w:val="008B019B"/>
    <w:rsid w:val="008B0FBC"/>
    <w:rsid w:val="008C2655"/>
    <w:rsid w:val="008C6D10"/>
    <w:rsid w:val="008D0656"/>
    <w:rsid w:val="008D7E60"/>
    <w:rsid w:val="008E38E9"/>
    <w:rsid w:val="009042A8"/>
    <w:rsid w:val="009064F1"/>
    <w:rsid w:val="00916524"/>
    <w:rsid w:val="009172DB"/>
    <w:rsid w:val="0092008C"/>
    <w:rsid w:val="00932428"/>
    <w:rsid w:val="0094065F"/>
    <w:rsid w:val="00945E5C"/>
    <w:rsid w:val="00946D59"/>
    <w:rsid w:val="00966987"/>
    <w:rsid w:val="00966E68"/>
    <w:rsid w:val="0097473F"/>
    <w:rsid w:val="00975CCC"/>
    <w:rsid w:val="00984E05"/>
    <w:rsid w:val="00994270"/>
    <w:rsid w:val="00994B2D"/>
    <w:rsid w:val="009B0E58"/>
    <w:rsid w:val="009B6128"/>
    <w:rsid w:val="009C48FE"/>
    <w:rsid w:val="009C4E39"/>
    <w:rsid w:val="009C66D8"/>
    <w:rsid w:val="009D35A6"/>
    <w:rsid w:val="009D41CC"/>
    <w:rsid w:val="009E2563"/>
    <w:rsid w:val="009E59C4"/>
    <w:rsid w:val="009F4456"/>
    <w:rsid w:val="00A00F9D"/>
    <w:rsid w:val="00A05835"/>
    <w:rsid w:val="00A113B7"/>
    <w:rsid w:val="00A2131C"/>
    <w:rsid w:val="00A274AB"/>
    <w:rsid w:val="00A30EF9"/>
    <w:rsid w:val="00A32063"/>
    <w:rsid w:val="00A40D47"/>
    <w:rsid w:val="00A448BD"/>
    <w:rsid w:val="00A47231"/>
    <w:rsid w:val="00A47832"/>
    <w:rsid w:val="00A5299B"/>
    <w:rsid w:val="00A52B17"/>
    <w:rsid w:val="00A53E1D"/>
    <w:rsid w:val="00A6180B"/>
    <w:rsid w:val="00A619BD"/>
    <w:rsid w:val="00A623C7"/>
    <w:rsid w:val="00A65EA5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A1A2A"/>
    <w:rsid w:val="00AA1C49"/>
    <w:rsid w:val="00AA2F71"/>
    <w:rsid w:val="00AA4D8E"/>
    <w:rsid w:val="00AA6FD9"/>
    <w:rsid w:val="00AA7A83"/>
    <w:rsid w:val="00AC538C"/>
    <w:rsid w:val="00AD1674"/>
    <w:rsid w:val="00AE0958"/>
    <w:rsid w:val="00AE1CF9"/>
    <w:rsid w:val="00AE2C1F"/>
    <w:rsid w:val="00AE34D7"/>
    <w:rsid w:val="00AE4FF8"/>
    <w:rsid w:val="00AF73A2"/>
    <w:rsid w:val="00B0319B"/>
    <w:rsid w:val="00B039BF"/>
    <w:rsid w:val="00B03F51"/>
    <w:rsid w:val="00B04365"/>
    <w:rsid w:val="00B072BC"/>
    <w:rsid w:val="00B11949"/>
    <w:rsid w:val="00B13AEC"/>
    <w:rsid w:val="00B16F25"/>
    <w:rsid w:val="00B20902"/>
    <w:rsid w:val="00B275C4"/>
    <w:rsid w:val="00B34635"/>
    <w:rsid w:val="00B438BB"/>
    <w:rsid w:val="00B534AF"/>
    <w:rsid w:val="00B572C7"/>
    <w:rsid w:val="00B66C0A"/>
    <w:rsid w:val="00B70E5D"/>
    <w:rsid w:val="00B80599"/>
    <w:rsid w:val="00B82DF8"/>
    <w:rsid w:val="00B83FD1"/>
    <w:rsid w:val="00B92E47"/>
    <w:rsid w:val="00B96B7E"/>
    <w:rsid w:val="00BA1471"/>
    <w:rsid w:val="00BA2BDF"/>
    <w:rsid w:val="00BA32DD"/>
    <w:rsid w:val="00BA474C"/>
    <w:rsid w:val="00BA7C48"/>
    <w:rsid w:val="00BB61FA"/>
    <w:rsid w:val="00BB71F8"/>
    <w:rsid w:val="00BC033F"/>
    <w:rsid w:val="00BC1EA4"/>
    <w:rsid w:val="00BC4BE6"/>
    <w:rsid w:val="00BD0940"/>
    <w:rsid w:val="00BD7FC9"/>
    <w:rsid w:val="00BE49F4"/>
    <w:rsid w:val="00BE5CF1"/>
    <w:rsid w:val="00BE5DC4"/>
    <w:rsid w:val="00BF7C31"/>
    <w:rsid w:val="00C022E4"/>
    <w:rsid w:val="00C05D8A"/>
    <w:rsid w:val="00C0730A"/>
    <w:rsid w:val="00C078E4"/>
    <w:rsid w:val="00C1177B"/>
    <w:rsid w:val="00C16D2B"/>
    <w:rsid w:val="00C228CB"/>
    <w:rsid w:val="00C24B89"/>
    <w:rsid w:val="00C30836"/>
    <w:rsid w:val="00C312EE"/>
    <w:rsid w:val="00C31DC0"/>
    <w:rsid w:val="00C35F95"/>
    <w:rsid w:val="00C573FB"/>
    <w:rsid w:val="00C57CDE"/>
    <w:rsid w:val="00C64E40"/>
    <w:rsid w:val="00C657A1"/>
    <w:rsid w:val="00C67664"/>
    <w:rsid w:val="00C67751"/>
    <w:rsid w:val="00C746E4"/>
    <w:rsid w:val="00C75A1F"/>
    <w:rsid w:val="00C81740"/>
    <w:rsid w:val="00C85CDF"/>
    <w:rsid w:val="00CA1A30"/>
    <w:rsid w:val="00CA383B"/>
    <w:rsid w:val="00CA3B21"/>
    <w:rsid w:val="00CA6619"/>
    <w:rsid w:val="00CC0441"/>
    <w:rsid w:val="00CC34F6"/>
    <w:rsid w:val="00CC727F"/>
    <w:rsid w:val="00CD44C3"/>
    <w:rsid w:val="00CD4A8C"/>
    <w:rsid w:val="00CD7D4F"/>
    <w:rsid w:val="00CE33A3"/>
    <w:rsid w:val="00CE4157"/>
    <w:rsid w:val="00CF7F12"/>
    <w:rsid w:val="00D02BD9"/>
    <w:rsid w:val="00D0374F"/>
    <w:rsid w:val="00D038E7"/>
    <w:rsid w:val="00D111C5"/>
    <w:rsid w:val="00D177B9"/>
    <w:rsid w:val="00D309B9"/>
    <w:rsid w:val="00D4468A"/>
    <w:rsid w:val="00D5156F"/>
    <w:rsid w:val="00D5258B"/>
    <w:rsid w:val="00D5300A"/>
    <w:rsid w:val="00D601DB"/>
    <w:rsid w:val="00D710FD"/>
    <w:rsid w:val="00D72C6D"/>
    <w:rsid w:val="00D835A5"/>
    <w:rsid w:val="00D84628"/>
    <w:rsid w:val="00D86287"/>
    <w:rsid w:val="00D86862"/>
    <w:rsid w:val="00D879CB"/>
    <w:rsid w:val="00D94F50"/>
    <w:rsid w:val="00D968B4"/>
    <w:rsid w:val="00D973FC"/>
    <w:rsid w:val="00D97A82"/>
    <w:rsid w:val="00DA2834"/>
    <w:rsid w:val="00DA3C46"/>
    <w:rsid w:val="00DA7638"/>
    <w:rsid w:val="00DC7324"/>
    <w:rsid w:val="00DD028C"/>
    <w:rsid w:val="00DD0444"/>
    <w:rsid w:val="00DD51A7"/>
    <w:rsid w:val="00DE1B0A"/>
    <w:rsid w:val="00DF18A5"/>
    <w:rsid w:val="00E04598"/>
    <w:rsid w:val="00E13FE3"/>
    <w:rsid w:val="00E165BA"/>
    <w:rsid w:val="00E34CC2"/>
    <w:rsid w:val="00E45628"/>
    <w:rsid w:val="00E46E74"/>
    <w:rsid w:val="00E50B52"/>
    <w:rsid w:val="00E521C6"/>
    <w:rsid w:val="00E52252"/>
    <w:rsid w:val="00E6698E"/>
    <w:rsid w:val="00E66F67"/>
    <w:rsid w:val="00E70133"/>
    <w:rsid w:val="00E72A2C"/>
    <w:rsid w:val="00E76259"/>
    <w:rsid w:val="00E803EA"/>
    <w:rsid w:val="00E843DD"/>
    <w:rsid w:val="00E8543E"/>
    <w:rsid w:val="00E92CD6"/>
    <w:rsid w:val="00E96D5E"/>
    <w:rsid w:val="00E9701A"/>
    <w:rsid w:val="00EB3DAE"/>
    <w:rsid w:val="00EB79B5"/>
    <w:rsid w:val="00ED228E"/>
    <w:rsid w:val="00ED34D0"/>
    <w:rsid w:val="00EE0D4C"/>
    <w:rsid w:val="00EE2BF6"/>
    <w:rsid w:val="00EF1945"/>
    <w:rsid w:val="00EF27A5"/>
    <w:rsid w:val="00EF3C28"/>
    <w:rsid w:val="00EF4466"/>
    <w:rsid w:val="00F05FEC"/>
    <w:rsid w:val="00F063D8"/>
    <w:rsid w:val="00F13D1B"/>
    <w:rsid w:val="00F24D5A"/>
    <w:rsid w:val="00F277FB"/>
    <w:rsid w:val="00F27ACC"/>
    <w:rsid w:val="00F34719"/>
    <w:rsid w:val="00F41226"/>
    <w:rsid w:val="00F47019"/>
    <w:rsid w:val="00F5071A"/>
    <w:rsid w:val="00F7057B"/>
    <w:rsid w:val="00F73122"/>
    <w:rsid w:val="00F95883"/>
    <w:rsid w:val="00FA0EA6"/>
    <w:rsid w:val="00FA0F4C"/>
    <w:rsid w:val="00FA145D"/>
    <w:rsid w:val="00FA30FA"/>
    <w:rsid w:val="00FB0A0C"/>
    <w:rsid w:val="00FB1475"/>
    <w:rsid w:val="00FC550A"/>
    <w:rsid w:val="00FC7A79"/>
    <w:rsid w:val="00FD0FB8"/>
    <w:rsid w:val="00FD3E0C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6062B3"/>
    <w:rPr>
      <w:rFonts w:ascii="Courier New" w:eastAsia="Times New Roman" w:hAnsi="Courier New" w:cs="Courier New"/>
      <w:sz w:val="20"/>
      <w:szCs w:val="20"/>
    </w:rPr>
  </w:style>
  <w:style w:type="character" w:customStyle="1" w:styleId="cm-property">
    <w:name w:val="cm-property"/>
    <w:basedOn w:val="DefaultParagraphFont"/>
    <w:rsid w:val="006062B3"/>
  </w:style>
  <w:style w:type="character" w:customStyle="1" w:styleId="cm-atom">
    <w:name w:val="cm-atom"/>
    <w:basedOn w:val="DefaultParagraphFont"/>
    <w:rsid w:val="00606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6062B3"/>
    <w:rPr>
      <w:rFonts w:ascii="Courier New" w:eastAsia="Times New Roman" w:hAnsi="Courier New" w:cs="Courier New"/>
      <w:sz w:val="20"/>
      <w:szCs w:val="20"/>
    </w:rPr>
  </w:style>
  <w:style w:type="character" w:customStyle="1" w:styleId="cm-property">
    <w:name w:val="cm-property"/>
    <w:basedOn w:val="DefaultParagraphFont"/>
    <w:rsid w:val="006062B3"/>
  </w:style>
  <w:style w:type="character" w:customStyle="1" w:styleId="cm-atom">
    <w:name w:val="cm-atom"/>
    <w:basedOn w:val="DefaultParagraphFont"/>
    <w:rsid w:val="0060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designerdepot.com/2014/07/15-css-blend-modes-that-will-supercharge-your-imag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w3schools.com/cssref/css3_pr_filter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s-tricks.com/basics-css-blend-mod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2CC0-E748-4978-81B5-B8542563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abc</cp:lastModifiedBy>
  <cp:revision>535</cp:revision>
  <dcterms:created xsi:type="dcterms:W3CDTF">2017-05-21T08:56:00Z</dcterms:created>
  <dcterms:modified xsi:type="dcterms:W3CDTF">2018-05-21T04:50:00Z</dcterms:modified>
</cp:coreProperties>
</file>